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B35092">
        <w:rPr>
          <w:rFonts w:ascii="Arial" w:hAnsi="Arial" w:cs="Arial"/>
          <w:b/>
          <w:sz w:val="20"/>
          <w:szCs w:val="20"/>
        </w:rPr>
        <w:t>3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1</w:t>
      </w:r>
      <w:r w:rsidR="00955BD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B35092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à verba que especif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280B" w:rsidRDefault="009E46C8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>Fica o Poder Executivo autorizado a abrir na Diretoria do Serviço de Contabilidade, um crédito na importância de Cr$ 200.000,00 (duzentos mil cruzeiros), destinado a suplementar a verba abaixo, constante do Orçamento vigente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6079"/>
        <w:gridCol w:w="1307"/>
      </w:tblGrid>
      <w:tr w:rsidR="00B35092" w:rsidRPr="00B35092" w:rsidTr="00B3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B35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3</w:t>
            </w: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livros, impressos, utensílios e outros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materiais para limpeza e conservação do prédio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35092" w:rsidTr="00B35092">
        <w:trPr>
          <w:jc w:val="center"/>
        </w:trPr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B35092" w:rsidP="00123D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B35092" w:rsidRDefault="00B35092" w:rsidP="00B35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123D0F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 xml:space="preserve">O </w:t>
      </w:r>
      <w:r w:rsidR="00B35092">
        <w:rPr>
          <w:rFonts w:ascii="Arial" w:hAnsi="Arial" w:cs="Arial"/>
          <w:sz w:val="20"/>
          <w:szCs w:val="20"/>
        </w:rPr>
        <w:t>valor do presente crédito correrá por conta da anulação parcial da seguinte dotação orçamentária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307"/>
      </w:tblGrid>
      <w:tr w:rsidR="00B35092" w:rsidRPr="00B3509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35092" w:rsidRDefault="006829F8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35092" w:rsidRDefault="006829F8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B35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>0.1-8.</w:t>
            </w:r>
            <w:r>
              <w:rPr>
                <w:rFonts w:ascii="Arial" w:hAnsi="Arial" w:cs="Arial"/>
                <w:sz w:val="20"/>
                <w:szCs w:val="20"/>
              </w:rPr>
              <w:t>33.1</w:t>
            </w:r>
          </w:p>
        </w:tc>
        <w:tc>
          <w:tcPr>
            <w:tcW w:w="0" w:type="auto"/>
          </w:tcPr>
          <w:p w:rsidR="00B35092" w:rsidRDefault="006829F8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6829F8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6829F8" w:rsidP="00682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350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ncimentos do Corpo Docente</w:t>
            </w:r>
          </w:p>
        </w:tc>
        <w:tc>
          <w:tcPr>
            <w:tcW w:w="0" w:type="auto"/>
          </w:tcPr>
          <w:p w:rsidR="00B35092" w:rsidRDefault="006829F8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35092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B35092" w:rsidTr="007C0A10">
        <w:trPr>
          <w:jc w:val="center"/>
        </w:trPr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35092" w:rsidRDefault="00B35092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B35092" w:rsidRDefault="00B35092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123D0F" w:rsidRPr="0058280B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829F8"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E0DB2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3B7A06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>, 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mesm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bookmarkStart w:id="0" w:name="_GoBack"/>
      <w:bookmarkEnd w:id="0"/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6F65-4CE9-46B8-AD05-6AEB744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7:10:00Z</dcterms:created>
  <dcterms:modified xsi:type="dcterms:W3CDTF">2019-08-06T17:23:00Z</dcterms:modified>
</cp:coreProperties>
</file>